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6E" w:rsidRPr="00E0035F" w:rsidRDefault="008A6F6E">
      <w:pPr>
        <w:pStyle w:val="Tytu"/>
      </w:pPr>
      <w:r w:rsidRPr="00E0035F">
        <w:t xml:space="preserve">UMOWA </w:t>
      </w:r>
      <w:r w:rsidR="004A019A" w:rsidRPr="00E0035F">
        <w:t xml:space="preserve">nr </w:t>
      </w:r>
      <w:r w:rsidR="0070725D">
        <w:t>DKP.DR</w:t>
      </w:r>
      <w:r w:rsidR="00AC2453">
        <w:t>.RC.0</w:t>
      </w:r>
      <w:r w:rsidR="0070725D">
        <w:t>1</w:t>
      </w:r>
      <w:r w:rsidR="00AC2453">
        <w:t>.202</w:t>
      </w:r>
      <w:r w:rsidR="0070725D">
        <w:t>4</w:t>
      </w:r>
    </w:p>
    <w:p w:rsidR="008A6F6E" w:rsidRDefault="004A019A" w:rsidP="00AC2453">
      <w:pPr>
        <w:pStyle w:val="Tytu"/>
      </w:pPr>
      <w:r w:rsidRPr="00E0035F">
        <w:t xml:space="preserve">na wykonanie </w:t>
      </w:r>
      <w:r w:rsidR="007969B5" w:rsidRPr="00E0035F">
        <w:t>robót</w:t>
      </w:r>
    </w:p>
    <w:p w:rsidR="00AC2453" w:rsidRPr="00E0035F" w:rsidRDefault="00AC2453" w:rsidP="00AC2453">
      <w:pPr>
        <w:pStyle w:val="Tytu"/>
      </w:pPr>
    </w:p>
    <w:p w:rsidR="00F4645E" w:rsidRPr="00E0035F" w:rsidRDefault="008A6F6E">
      <w:pPr>
        <w:spacing w:line="360" w:lineRule="auto"/>
      </w:pPr>
      <w:r w:rsidRPr="00E0035F">
        <w:t xml:space="preserve">zawarta dnia </w:t>
      </w:r>
      <w:r w:rsidR="0070725D">
        <w:t>………….. 2024r.</w:t>
      </w:r>
      <w:r w:rsidR="008D6D68" w:rsidRPr="00E0035F">
        <w:t>.</w:t>
      </w:r>
      <w:r w:rsidR="00F4645E" w:rsidRPr="00E0035F">
        <w:t xml:space="preserve"> </w:t>
      </w:r>
      <w:r w:rsidRPr="00E0035F">
        <w:t xml:space="preserve">w </w:t>
      </w:r>
      <w:r w:rsidR="00F4645E" w:rsidRPr="00E0035F">
        <w:t xml:space="preserve">Tuszowie Narodowym </w:t>
      </w:r>
      <w:r w:rsidRPr="00E0035F">
        <w:t>pomiędzy:</w:t>
      </w:r>
    </w:p>
    <w:p w:rsidR="008A6F6E" w:rsidRPr="00E0035F" w:rsidRDefault="00AA0360">
      <w:pPr>
        <w:spacing w:line="360" w:lineRule="auto"/>
      </w:pPr>
      <w:r w:rsidRPr="00E0035F">
        <w:t>Gminą Tuszów Narodowy</w:t>
      </w:r>
      <w:r w:rsidR="008A6F6E" w:rsidRPr="00E0035F">
        <w:t>,</w:t>
      </w:r>
      <w:r w:rsidR="00F4645E" w:rsidRPr="00E0035F">
        <w:t xml:space="preserve"> 39-33</w:t>
      </w:r>
      <w:r w:rsidRPr="00E0035F">
        <w:t>2</w:t>
      </w:r>
      <w:r w:rsidR="00F4645E" w:rsidRPr="00E0035F">
        <w:t xml:space="preserve"> </w:t>
      </w:r>
      <w:r w:rsidRPr="00E0035F">
        <w:t>Tuszów Narodowy 225</w:t>
      </w:r>
    </w:p>
    <w:p w:rsidR="008A6F6E" w:rsidRPr="00E0035F" w:rsidRDefault="008A6F6E">
      <w:pPr>
        <w:spacing w:line="360" w:lineRule="auto"/>
      </w:pPr>
      <w:r w:rsidRPr="00E0035F">
        <w:t>reprezentowaną przez:</w:t>
      </w:r>
    </w:p>
    <w:p w:rsidR="008A6F6E" w:rsidRPr="00E0035F" w:rsidRDefault="00AA0360" w:rsidP="006C6454">
      <w:pPr>
        <w:numPr>
          <w:ilvl w:val="0"/>
          <w:numId w:val="1"/>
        </w:numPr>
        <w:spacing w:line="360" w:lineRule="auto"/>
      </w:pPr>
      <w:r w:rsidRPr="00E0035F">
        <w:t>Wójt Gminy –</w:t>
      </w:r>
      <w:r w:rsidR="0084653B">
        <w:t xml:space="preserve"> mgr</w:t>
      </w:r>
      <w:r w:rsidRPr="00E0035F">
        <w:t xml:space="preserve"> Andrzej </w:t>
      </w:r>
      <w:r w:rsidR="00630D69" w:rsidRPr="00E0035F">
        <w:t>Głaz</w:t>
      </w:r>
    </w:p>
    <w:p w:rsidR="006C6454" w:rsidRPr="00E0035F" w:rsidRDefault="006C6454" w:rsidP="006C6454">
      <w:pPr>
        <w:numPr>
          <w:ilvl w:val="0"/>
          <w:numId w:val="1"/>
        </w:numPr>
        <w:spacing w:line="360" w:lineRule="auto"/>
      </w:pPr>
      <w:r w:rsidRPr="00E0035F">
        <w:t xml:space="preserve">przy kontrasygnacie Skarbnika Gminy – mgr </w:t>
      </w:r>
      <w:r w:rsidR="00630D69" w:rsidRPr="00E0035F">
        <w:t>Bronisławy Zięba</w:t>
      </w:r>
    </w:p>
    <w:p w:rsidR="008A6F6E" w:rsidRPr="00E0035F" w:rsidRDefault="008A6F6E">
      <w:pPr>
        <w:spacing w:line="360" w:lineRule="auto"/>
      </w:pPr>
      <w:r w:rsidRPr="00E0035F">
        <w:t xml:space="preserve">zwanym dalej: </w:t>
      </w:r>
      <w:r w:rsidR="008D6D68" w:rsidRPr="00E0035F">
        <w:t>„</w:t>
      </w:r>
      <w:r w:rsidR="004A019A" w:rsidRPr="00E0035F">
        <w:t>Zamawiającym</w:t>
      </w:r>
      <w:r w:rsidR="008D6D68" w:rsidRPr="00E0035F">
        <w:t>”’</w:t>
      </w:r>
    </w:p>
    <w:p w:rsidR="00C2410D" w:rsidRDefault="003777EF" w:rsidP="00FA5535">
      <w:pPr>
        <w:spacing w:line="360" w:lineRule="auto"/>
        <w:jc w:val="both"/>
      </w:pPr>
      <w:r w:rsidRPr="00E0035F">
        <w:t xml:space="preserve">a </w:t>
      </w:r>
      <w:r w:rsidR="0070725D">
        <w:t>………………………………………………………………………………………………………………………</w:t>
      </w:r>
      <w:r w:rsidR="000D11A9">
        <w:t>,</w:t>
      </w:r>
      <w:r w:rsidR="00C2410D">
        <w:t xml:space="preserve"> </w:t>
      </w:r>
    </w:p>
    <w:p w:rsidR="00C77528" w:rsidRPr="00E0035F" w:rsidRDefault="005A22DC" w:rsidP="00FA5535">
      <w:pPr>
        <w:spacing w:line="360" w:lineRule="auto"/>
        <w:jc w:val="both"/>
      </w:pPr>
      <w:r>
        <w:t xml:space="preserve">NIP: </w:t>
      </w:r>
      <w:r w:rsidR="0070725D">
        <w:t>…………..</w:t>
      </w:r>
      <w:r w:rsidR="00C2410D">
        <w:t xml:space="preserve"> REGON: </w:t>
      </w:r>
      <w:r w:rsidR="0070725D">
        <w:t>…………………</w:t>
      </w:r>
      <w:r>
        <w:t xml:space="preserve">, </w:t>
      </w:r>
    </w:p>
    <w:p w:rsidR="008A6F6E" w:rsidRPr="00E0035F" w:rsidRDefault="008A6F6E" w:rsidP="00FA480C">
      <w:pPr>
        <w:spacing w:line="360" w:lineRule="auto"/>
      </w:pPr>
      <w:r w:rsidRPr="00E0035F">
        <w:t xml:space="preserve">zwanym dalej: “ </w:t>
      </w:r>
      <w:r w:rsidR="004A019A" w:rsidRPr="00E0035F">
        <w:t>Wykonawcą’’</w:t>
      </w:r>
    </w:p>
    <w:p w:rsidR="008A6F6E" w:rsidRPr="00E0035F" w:rsidRDefault="008A6F6E">
      <w:pPr>
        <w:jc w:val="center"/>
        <w:rPr>
          <w:rFonts w:cs="Arial"/>
          <w:b/>
        </w:rPr>
      </w:pPr>
      <w:r w:rsidRPr="00E0035F">
        <w:rPr>
          <w:rFonts w:cs="Arial"/>
          <w:b/>
        </w:rPr>
        <w:t>§ 1</w:t>
      </w:r>
    </w:p>
    <w:p w:rsidR="00E27775" w:rsidRPr="00E0035F" w:rsidRDefault="00E27775">
      <w:pPr>
        <w:jc w:val="center"/>
        <w:rPr>
          <w:rFonts w:cs="Arial"/>
        </w:rPr>
      </w:pPr>
    </w:p>
    <w:p w:rsidR="008A6F6E" w:rsidRPr="00E0035F" w:rsidRDefault="008A6F6E" w:rsidP="002704B6">
      <w:pPr>
        <w:jc w:val="both"/>
        <w:rPr>
          <w:rFonts w:cs="Arial"/>
        </w:rPr>
      </w:pPr>
      <w:r w:rsidRPr="00E0035F">
        <w:rPr>
          <w:rFonts w:cs="Arial"/>
        </w:rPr>
        <w:t>Z</w:t>
      </w:r>
      <w:r w:rsidR="004A019A" w:rsidRPr="00E0035F">
        <w:rPr>
          <w:rFonts w:cs="Arial"/>
        </w:rPr>
        <w:t>amawiający</w:t>
      </w:r>
      <w:r w:rsidRPr="00E0035F">
        <w:rPr>
          <w:rFonts w:cs="Arial"/>
        </w:rPr>
        <w:t xml:space="preserve"> powierza, a </w:t>
      </w:r>
      <w:r w:rsidR="004A019A" w:rsidRPr="00E0035F">
        <w:rPr>
          <w:rFonts w:cs="Arial"/>
        </w:rPr>
        <w:t>Wykonawca</w:t>
      </w:r>
      <w:r w:rsidRPr="00E0035F">
        <w:rPr>
          <w:rFonts w:cs="Arial"/>
        </w:rPr>
        <w:t xml:space="preserve"> zobowiązuje się do wykonania następujących czynności:</w:t>
      </w:r>
    </w:p>
    <w:p w:rsidR="008A6F6E" w:rsidRPr="00E0035F" w:rsidRDefault="008A6F6E" w:rsidP="002704B6">
      <w:pPr>
        <w:jc w:val="both"/>
        <w:rPr>
          <w:rFonts w:cs="Arial"/>
        </w:rPr>
      </w:pPr>
    </w:p>
    <w:p w:rsidR="00A921F2" w:rsidRDefault="0070725D" w:rsidP="002704B6">
      <w:pPr>
        <w:jc w:val="both"/>
        <w:rPr>
          <w:b/>
        </w:rPr>
      </w:pPr>
      <w:r w:rsidRPr="0070725D">
        <w:rPr>
          <w:b/>
        </w:rPr>
        <w:t>Wykonanie remontów cząstkowych nawierzchni bitumicznych dróg gminnych, tj. emulsją asfaltową i grysami, na terenie gminy Tuszów Narodowy w 2024 roku</w:t>
      </w:r>
      <w:r w:rsidR="008134C1">
        <w:rPr>
          <w:b/>
        </w:rPr>
        <w:t>.</w:t>
      </w:r>
    </w:p>
    <w:p w:rsidR="007E1FE1" w:rsidRPr="005A22DC" w:rsidRDefault="007E1FE1" w:rsidP="002704B6">
      <w:pPr>
        <w:jc w:val="both"/>
        <w:rPr>
          <w:b/>
        </w:rPr>
      </w:pPr>
    </w:p>
    <w:p w:rsidR="008A6F6E" w:rsidRPr="00E0035F" w:rsidRDefault="008A6F6E" w:rsidP="002704B6">
      <w:pPr>
        <w:jc w:val="center"/>
        <w:rPr>
          <w:rFonts w:cs="Arial"/>
          <w:b/>
        </w:rPr>
      </w:pPr>
      <w:r w:rsidRPr="00E0035F">
        <w:rPr>
          <w:rFonts w:cs="Arial"/>
          <w:b/>
        </w:rPr>
        <w:t>§ 2</w:t>
      </w:r>
    </w:p>
    <w:p w:rsidR="00E27775" w:rsidRPr="00E0035F" w:rsidRDefault="00E27775" w:rsidP="002704B6">
      <w:pPr>
        <w:jc w:val="both"/>
        <w:rPr>
          <w:rFonts w:cs="Arial"/>
        </w:rPr>
      </w:pPr>
    </w:p>
    <w:p w:rsidR="008A6F6E" w:rsidRPr="00E0035F" w:rsidRDefault="00AC2453" w:rsidP="002704B6">
      <w:pPr>
        <w:spacing w:line="360" w:lineRule="auto"/>
        <w:jc w:val="both"/>
        <w:rPr>
          <w:rFonts w:cs="Arial"/>
        </w:rPr>
      </w:pPr>
      <w:r>
        <w:rPr>
          <w:rFonts w:cs="Arial"/>
        </w:rPr>
        <w:t>Wykonawca</w:t>
      </w:r>
      <w:r w:rsidR="008A6F6E" w:rsidRPr="00E0035F">
        <w:rPr>
          <w:rFonts w:cs="Arial"/>
        </w:rPr>
        <w:t xml:space="preserve"> zobowiązuje się wymienione w </w:t>
      </w:r>
      <w:r w:rsidR="008A6F6E" w:rsidRPr="00E0035F">
        <w:rPr>
          <w:rFonts w:cs="Arial"/>
          <w:bCs/>
        </w:rPr>
        <w:t>§ 1</w:t>
      </w:r>
      <w:r w:rsidR="008A6F6E" w:rsidRPr="00E0035F">
        <w:rPr>
          <w:rFonts w:cs="Arial"/>
          <w:b/>
        </w:rPr>
        <w:t xml:space="preserve"> </w:t>
      </w:r>
      <w:r w:rsidR="008A6F6E" w:rsidRPr="00E0035F">
        <w:rPr>
          <w:rFonts w:cs="Arial"/>
        </w:rPr>
        <w:t xml:space="preserve">czynności wykonać w terminie od dnia </w:t>
      </w:r>
      <w:r w:rsidR="0070725D">
        <w:rPr>
          <w:rFonts w:cs="Arial"/>
        </w:rPr>
        <w:t>….</w:t>
      </w:r>
      <w:r w:rsidR="006C6454" w:rsidRPr="00E0035F">
        <w:t>.</w:t>
      </w:r>
      <w:r w:rsidR="00FA5535">
        <w:t>0</w:t>
      </w:r>
      <w:r w:rsidR="0070725D">
        <w:t>5</w:t>
      </w:r>
      <w:r w:rsidR="006C6454" w:rsidRPr="00E0035F">
        <w:t>.20</w:t>
      </w:r>
      <w:r w:rsidR="00FA5535">
        <w:t>2</w:t>
      </w:r>
      <w:r w:rsidR="0070725D">
        <w:t>4</w:t>
      </w:r>
      <w:r w:rsidR="006C6454" w:rsidRPr="00E0035F">
        <w:t>r</w:t>
      </w:r>
      <w:r w:rsidR="008D6D68" w:rsidRPr="00E0035F">
        <w:t>.</w:t>
      </w:r>
      <w:r>
        <w:t xml:space="preserve"> do </w:t>
      </w:r>
      <w:r w:rsidR="008A6F6E" w:rsidRPr="00E0035F">
        <w:t xml:space="preserve">dnia </w:t>
      </w:r>
      <w:r>
        <w:t>31.0</w:t>
      </w:r>
      <w:r w:rsidR="0070725D">
        <w:t>5</w:t>
      </w:r>
      <w:r>
        <w:t>.</w:t>
      </w:r>
      <w:r w:rsidR="006C6454" w:rsidRPr="00E0035F">
        <w:t>20</w:t>
      </w:r>
      <w:r w:rsidR="00FA5535">
        <w:t>2</w:t>
      </w:r>
      <w:r w:rsidR="0070725D">
        <w:t>4</w:t>
      </w:r>
      <w:r w:rsidR="006C6454" w:rsidRPr="00E0035F">
        <w:t>r</w:t>
      </w:r>
      <w:r w:rsidR="008D6D68" w:rsidRPr="00E0035F">
        <w:t>.</w:t>
      </w:r>
      <w:r w:rsidR="00A12845" w:rsidRPr="00E0035F">
        <w:t xml:space="preserve"> własny</w:t>
      </w:r>
      <w:r w:rsidR="00E2559D" w:rsidRPr="00E0035F">
        <w:t>m sprzętem</w:t>
      </w:r>
      <w:r w:rsidR="00A12845" w:rsidRPr="00E0035F">
        <w:t>.</w:t>
      </w:r>
    </w:p>
    <w:p w:rsidR="00AC2453" w:rsidRPr="00E0035F" w:rsidRDefault="00805AF6" w:rsidP="00805AF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3</w:t>
      </w:r>
    </w:p>
    <w:p w:rsidR="00805AF6" w:rsidRPr="00E0035F" w:rsidRDefault="008A6F6E" w:rsidP="002704B6">
      <w:pPr>
        <w:spacing w:line="360" w:lineRule="auto"/>
        <w:jc w:val="both"/>
        <w:rPr>
          <w:szCs w:val="22"/>
        </w:rPr>
      </w:pPr>
      <w:r w:rsidRPr="00E0035F">
        <w:t xml:space="preserve">Za prawidłowe wykonanie wymienionych w </w:t>
      </w:r>
      <w:r w:rsidRPr="00E0035F">
        <w:rPr>
          <w:rFonts w:cs="Arial"/>
          <w:bCs/>
        </w:rPr>
        <w:t>§ 1</w:t>
      </w:r>
      <w:r w:rsidRPr="00E0035F">
        <w:rPr>
          <w:rFonts w:cs="Arial"/>
          <w:b/>
        </w:rPr>
        <w:t xml:space="preserve"> </w:t>
      </w:r>
      <w:r w:rsidRPr="00E0035F">
        <w:t xml:space="preserve">czynności </w:t>
      </w:r>
      <w:r w:rsidR="004A019A" w:rsidRPr="00E0035F">
        <w:t>Wykonawca</w:t>
      </w:r>
      <w:r w:rsidR="002704B6" w:rsidRPr="00E0035F">
        <w:t xml:space="preserve"> otrzyma wynagrodzenie w </w:t>
      </w:r>
      <w:r w:rsidRPr="00E0035F">
        <w:t>wysokości:</w:t>
      </w:r>
      <w:r w:rsidR="00AD1EF1">
        <w:t xml:space="preserve"> </w:t>
      </w:r>
      <w:r w:rsidR="0070725D">
        <w:t>………………</w:t>
      </w:r>
      <w:r w:rsidR="00AD1EF1">
        <w:t xml:space="preserve"> </w:t>
      </w:r>
      <w:r w:rsidR="003D76A7" w:rsidRPr="00E0035F">
        <w:t>zł netto</w:t>
      </w:r>
      <w:r w:rsidR="00E2559D" w:rsidRPr="00E0035F">
        <w:t>/</w:t>
      </w:r>
      <w:r w:rsidR="003D76A7" w:rsidRPr="00E0035F">
        <w:t xml:space="preserve"> + podatek VAT</w:t>
      </w:r>
      <w:r w:rsidR="003777EF" w:rsidRPr="00E0035F">
        <w:t xml:space="preserve"> </w:t>
      </w:r>
      <w:r w:rsidR="0070725D">
        <w:t>…………</w:t>
      </w:r>
      <w:r w:rsidR="003D76A7" w:rsidRPr="00E0035F">
        <w:t xml:space="preserve"> zł, razem </w:t>
      </w:r>
      <w:r w:rsidR="0070725D">
        <w:t>…………….</w:t>
      </w:r>
      <w:r w:rsidR="003777EF" w:rsidRPr="00E0035F">
        <w:t xml:space="preserve"> </w:t>
      </w:r>
      <w:r w:rsidR="00265DB7">
        <w:t>zł brutto</w:t>
      </w:r>
      <w:r w:rsidR="006C6454" w:rsidRPr="00E0035F">
        <w:t xml:space="preserve"> </w:t>
      </w:r>
      <w:r w:rsidRPr="00E0035F">
        <w:t xml:space="preserve">(słownie: </w:t>
      </w:r>
      <w:r w:rsidR="0070725D">
        <w:t>…………………………………………….</w:t>
      </w:r>
      <w:r w:rsidR="00E2559D" w:rsidRPr="00E0035F">
        <w:t xml:space="preserve">, </w:t>
      </w:r>
      <w:r w:rsidR="00805AF6">
        <w:t>00</w:t>
      </w:r>
      <w:r w:rsidR="00A12845" w:rsidRPr="00E0035F">
        <w:t>/100</w:t>
      </w:r>
      <w:r w:rsidRPr="00E0035F">
        <w:t xml:space="preserve">). Wynagrodzenie </w:t>
      </w:r>
      <w:r w:rsidR="008D6D68" w:rsidRPr="00E0035F">
        <w:rPr>
          <w:szCs w:val="22"/>
        </w:rPr>
        <w:t>płatne będzie</w:t>
      </w:r>
      <w:r w:rsidRPr="00E0035F">
        <w:rPr>
          <w:szCs w:val="22"/>
        </w:rPr>
        <w:t xml:space="preserve"> </w:t>
      </w:r>
      <w:r w:rsidR="006C6454" w:rsidRPr="00E0035F">
        <w:rPr>
          <w:szCs w:val="22"/>
        </w:rPr>
        <w:t>po zakończeniu</w:t>
      </w:r>
      <w:r w:rsidR="002F5F86" w:rsidRPr="00E0035F">
        <w:rPr>
          <w:szCs w:val="22"/>
        </w:rPr>
        <w:t xml:space="preserve">, dokonaniu </w:t>
      </w:r>
      <w:r w:rsidR="009F3E87">
        <w:rPr>
          <w:szCs w:val="22"/>
        </w:rPr>
        <w:t>odbioru i </w:t>
      </w:r>
      <w:r w:rsidR="00872A23">
        <w:rPr>
          <w:szCs w:val="22"/>
        </w:rPr>
        <w:t>przedłożeniu faktury w</w:t>
      </w:r>
      <w:r w:rsidR="002F5F86" w:rsidRPr="00E0035F">
        <w:rPr>
          <w:szCs w:val="22"/>
        </w:rPr>
        <w:t xml:space="preserve"> terminie </w:t>
      </w:r>
      <w:r w:rsidR="009F3E87">
        <w:rPr>
          <w:szCs w:val="22"/>
        </w:rPr>
        <w:t>14</w:t>
      </w:r>
      <w:r w:rsidR="002F5F86" w:rsidRPr="00E0035F">
        <w:rPr>
          <w:szCs w:val="22"/>
        </w:rPr>
        <w:t xml:space="preserve"> dniowym</w:t>
      </w:r>
      <w:r w:rsidR="00872A23">
        <w:rPr>
          <w:szCs w:val="22"/>
        </w:rPr>
        <w:t>.</w:t>
      </w:r>
      <w:r w:rsidR="00AD1EF1">
        <w:rPr>
          <w:szCs w:val="22"/>
        </w:rPr>
        <w:t xml:space="preserve"> </w:t>
      </w:r>
    </w:p>
    <w:p w:rsidR="008A6F6E" w:rsidRPr="00E0035F" w:rsidRDefault="00805AF6" w:rsidP="002704B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4</w:t>
      </w:r>
    </w:p>
    <w:p w:rsidR="00805AF6" w:rsidRPr="00805AF6" w:rsidRDefault="004A019A" w:rsidP="00805AF6">
      <w:pPr>
        <w:spacing w:line="360" w:lineRule="auto"/>
        <w:jc w:val="both"/>
        <w:rPr>
          <w:rFonts w:cs="Arial"/>
        </w:rPr>
      </w:pPr>
      <w:r w:rsidRPr="00E0035F">
        <w:t>Wykonawca</w:t>
      </w:r>
      <w:r w:rsidR="008A6F6E" w:rsidRPr="00E0035F">
        <w:t xml:space="preserve"> zobowiązuje się wykonać zlecone czynności w miejscu wskazanym przez </w:t>
      </w:r>
      <w:r w:rsidRPr="00E0035F">
        <w:t>Zamawiającego</w:t>
      </w:r>
      <w:r w:rsidR="00EF2A69" w:rsidRPr="00E0035F">
        <w:rPr>
          <w:rFonts w:cs="Arial"/>
        </w:rPr>
        <w:t>.</w:t>
      </w:r>
      <w:r w:rsidR="00AD1EF1">
        <w:rPr>
          <w:rFonts w:cs="Arial"/>
        </w:rPr>
        <w:t xml:space="preserve"> </w:t>
      </w:r>
      <w:r w:rsidR="00AD1EF1">
        <w:rPr>
          <w:szCs w:val="22"/>
        </w:rPr>
        <w:t xml:space="preserve">Wykonawca wbuduje w wymagające remontu cząstkowego drogi </w:t>
      </w:r>
      <w:r w:rsidR="009513C3">
        <w:rPr>
          <w:szCs w:val="22"/>
        </w:rPr>
        <w:t xml:space="preserve">nie mniej i </w:t>
      </w:r>
      <w:r w:rsidR="00AD1EF1">
        <w:rPr>
          <w:szCs w:val="22"/>
        </w:rPr>
        <w:t xml:space="preserve">nie więcej niż </w:t>
      </w:r>
      <w:r w:rsidR="00877684">
        <w:rPr>
          <w:szCs w:val="22"/>
        </w:rPr>
        <w:t>…</w:t>
      </w:r>
      <w:bookmarkStart w:id="0" w:name="_GoBack"/>
      <w:bookmarkEnd w:id="0"/>
      <w:r w:rsidR="00805AF6">
        <w:rPr>
          <w:szCs w:val="22"/>
        </w:rPr>
        <w:t xml:space="preserve"> ton </w:t>
      </w:r>
      <w:r w:rsidR="00AD1EF1">
        <w:rPr>
          <w:szCs w:val="22"/>
        </w:rPr>
        <w:t xml:space="preserve">gotowej </w:t>
      </w:r>
      <w:r w:rsidR="00265DB7">
        <w:rPr>
          <w:szCs w:val="22"/>
        </w:rPr>
        <w:t>mieszanki (emulsja + grysy bazaltowe),</w:t>
      </w:r>
      <w:r w:rsidR="009513C3">
        <w:rPr>
          <w:szCs w:val="22"/>
        </w:rPr>
        <w:t xml:space="preserve"> zgodnie z przedstawioną ofertą na wykonanie zadania</w:t>
      </w:r>
      <w:r w:rsidR="00AD1EF1">
        <w:rPr>
          <w:szCs w:val="22"/>
        </w:rPr>
        <w:t>.</w:t>
      </w:r>
      <w:r w:rsidR="00805AF6">
        <w:rPr>
          <w:szCs w:val="22"/>
        </w:rPr>
        <w:t xml:space="preserve"> </w:t>
      </w:r>
      <w:r w:rsidR="00805AF6">
        <w:rPr>
          <w:rFonts w:cs="Arial"/>
        </w:rPr>
        <w:t>Okres gwarancji na wykonane roboty: 6 miesięcy od dnia odbioru robót.</w:t>
      </w:r>
    </w:p>
    <w:p w:rsidR="008A6F6E" w:rsidRPr="00E0035F" w:rsidRDefault="008A6F6E" w:rsidP="002704B6">
      <w:pPr>
        <w:spacing w:line="360" w:lineRule="auto"/>
        <w:jc w:val="center"/>
      </w:pPr>
      <w:r w:rsidRPr="00E0035F">
        <w:rPr>
          <w:rFonts w:cs="Arial"/>
          <w:b/>
        </w:rPr>
        <w:t xml:space="preserve">§ </w:t>
      </w:r>
      <w:r w:rsidR="00805AF6">
        <w:rPr>
          <w:rFonts w:cs="Arial"/>
          <w:b/>
        </w:rPr>
        <w:t>5</w:t>
      </w:r>
    </w:p>
    <w:p w:rsidR="00AD1EF1" w:rsidRDefault="004A019A" w:rsidP="00805AF6">
      <w:pPr>
        <w:pStyle w:val="Tekstpodstawowy"/>
        <w:spacing w:line="360" w:lineRule="auto"/>
        <w:rPr>
          <w:color w:val="auto"/>
        </w:rPr>
      </w:pPr>
      <w:r w:rsidRPr="00E0035F">
        <w:rPr>
          <w:color w:val="auto"/>
        </w:rPr>
        <w:t>Wykonawca</w:t>
      </w:r>
      <w:r w:rsidR="008A6F6E" w:rsidRPr="00E0035F">
        <w:rPr>
          <w:color w:val="auto"/>
        </w:rPr>
        <w:t xml:space="preserve"> zobowiązuje się nie powierzać zleconych w niniejszej umowie czynności do wykonania osobom trzecim.</w:t>
      </w:r>
    </w:p>
    <w:p w:rsidR="00805AF6" w:rsidRDefault="00805AF6" w:rsidP="00805AF6">
      <w:pPr>
        <w:pStyle w:val="Tekstpodstawowy"/>
        <w:spacing w:line="360" w:lineRule="auto"/>
        <w:rPr>
          <w:color w:val="auto"/>
        </w:rPr>
      </w:pPr>
    </w:p>
    <w:p w:rsidR="008A6F6E" w:rsidRPr="00E0035F" w:rsidRDefault="008A6F6E">
      <w:pPr>
        <w:pStyle w:val="Tekstpodstawowy"/>
        <w:jc w:val="center"/>
        <w:rPr>
          <w:rFonts w:cs="Arial"/>
          <w:b/>
          <w:color w:val="auto"/>
        </w:rPr>
      </w:pPr>
      <w:r w:rsidRPr="00E0035F">
        <w:rPr>
          <w:rFonts w:cs="Arial"/>
          <w:b/>
          <w:color w:val="auto"/>
        </w:rPr>
        <w:lastRenderedPageBreak/>
        <w:t xml:space="preserve">§ </w:t>
      </w:r>
      <w:r w:rsidR="00805AF6">
        <w:rPr>
          <w:rFonts w:cs="Arial"/>
          <w:b/>
          <w:color w:val="auto"/>
        </w:rPr>
        <w:t>7</w:t>
      </w:r>
    </w:p>
    <w:p w:rsidR="00FA480C" w:rsidRPr="00E0035F" w:rsidRDefault="00FA480C">
      <w:pPr>
        <w:pStyle w:val="Tekstpodstawowy"/>
        <w:jc w:val="center"/>
        <w:rPr>
          <w:rFonts w:cs="Arial"/>
          <w:b/>
          <w:color w:val="auto"/>
        </w:rPr>
      </w:pPr>
    </w:p>
    <w:p w:rsidR="00E27775" w:rsidRPr="00E0035F" w:rsidRDefault="00E27775" w:rsidP="002704B6">
      <w:pPr>
        <w:pStyle w:val="Tekstpodstawowy"/>
        <w:rPr>
          <w:rFonts w:cs="Arial"/>
          <w:b/>
          <w:color w:val="auto"/>
        </w:rPr>
      </w:pPr>
    </w:p>
    <w:p w:rsidR="008A6F6E" w:rsidRPr="00E0035F" w:rsidRDefault="008A6F6E" w:rsidP="003956A4">
      <w:pPr>
        <w:pStyle w:val="Tekstpodstawowy"/>
        <w:spacing w:line="360" w:lineRule="auto"/>
        <w:rPr>
          <w:color w:val="auto"/>
        </w:rPr>
      </w:pPr>
      <w:r w:rsidRPr="00E0035F">
        <w:rPr>
          <w:color w:val="auto"/>
        </w:rPr>
        <w:t xml:space="preserve">W przypadku nie wykonania </w:t>
      </w:r>
      <w:r w:rsidR="002F5F86" w:rsidRPr="00E0035F">
        <w:rPr>
          <w:color w:val="auto"/>
        </w:rPr>
        <w:t>robót</w:t>
      </w:r>
      <w:r w:rsidRPr="00E0035F">
        <w:rPr>
          <w:color w:val="auto"/>
        </w:rPr>
        <w:t xml:space="preserve"> w terminie, wykonania </w:t>
      </w:r>
      <w:r w:rsidR="002F5F86" w:rsidRPr="00E0035F">
        <w:rPr>
          <w:color w:val="auto"/>
        </w:rPr>
        <w:t>ich</w:t>
      </w:r>
      <w:r w:rsidRPr="00E0035F">
        <w:rPr>
          <w:color w:val="auto"/>
        </w:rPr>
        <w:t xml:space="preserve"> wadli</w:t>
      </w:r>
      <w:r w:rsidR="004A019A" w:rsidRPr="00E0035F">
        <w:rPr>
          <w:color w:val="auto"/>
        </w:rPr>
        <w:t>wie lub w sposób nienależyty Zamawiający</w:t>
      </w:r>
      <w:r w:rsidRPr="00E0035F">
        <w:rPr>
          <w:color w:val="auto"/>
        </w:rPr>
        <w:t xml:space="preserve"> ma prawo do pomniejszenia</w:t>
      </w:r>
      <w:r w:rsidR="002F5F86" w:rsidRPr="00E0035F">
        <w:rPr>
          <w:color w:val="auto"/>
        </w:rPr>
        <w:t xml:space="preserve"> wynagrodzenia lub anulowania zamówienia</w:t>
      </w:r>
      <w:r w:rsidRPr="00E0035F">
        <w:rPr>
          <w:color w:val="auto"/>
        </w:rPr>
        <w:t xml:space="preserve"> bez odszkodowania.</w:t>
      </w:r>
    </w:p>
    <w:p w:rsidR="008A6F6E" w:rsidRPr="00E0035F" w:rsidRDefault="00805AF6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E27775" w:rsidRPr="00E0035F" w:rsidRDefault="00E27775">
      <w:pPr>
        <w:jc w:val="center"/>
        <w:rPr>
          <w:b/>
          <w:bCs/>
        </w:rPr>
      </w:pPr>
    </w:p>
    <w:p w:rsidR="008A6F6E" w:rsidRPr="00E0035F" w:rsidRDefault="008A6F6E">
      <w:pPr>
        <w:pStyle w:val="Tekstpodstawowy2"/>
      </w:pPr>
      <w:r w:rsidRPr="00E0035F">
        <w:t>Jakiekolwiek zmiany w niniejszej umowie mogą być dokonane tylko w formie pisemnej pod rygorem nieważności. Strony nie mogą powoływać się na ustalenia pozaumowne.</w:t>
      </w:r>
    </w:p>
    <w:p w:rsidR="008A6F6E" w:rsidRPr="00E0035F" w:rsidRDefault="008A6F6E">
      <w:pPr>
        <w:jc w:val="center"/>
        <w:rPr>
          <w:b/>
          <w:bCs/>
        </w:rPr>
      </w:pPr>
    </w:p>
    <w:p w:rsidR="008A6F6E" w:rsidRPr="00E0035F" w:rsidRDefault="00805AF6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E27775" w:rsidRPr="00E0035F" w:rsidRDefault="00E27775">
      <w:pPr>
        <w:jc w:val="center"/>
      </w:pPr>
    </w:p>
    <w:p w:rsidR="008A6F6E" w:rsidRPr="00E0035F" w:rsidRDefault="008A6F6E">
      <w:pPr>
        <w:spacing w:line="360" w:lineRule="auto"/>
        <w:jc w:val="both"/>
        <w:rPr>
          <w:b/>
          <w:bCs/>
        </w:rPr>
      </w:pPr>
      <w:r w:rsidRPr="00E0035F">
        <w:t xml:space="preserve">W sprawach nieuregulowanych niniejszą umową stosuje się przepisy Kodeksu cywilnego. </w:t>
      </w:r>
      <w:r w:rsidR="0070725D">
        <w:rPr>
          <w:rFonts w:cs="Arial"/>
          <w:szCs w:val="22"/>
        </w:rPr>
        <w:t>Właściwym do </w:t>
      </w:r>
      <w:r w:rsidRPr="00E0035F">
        <w:rPr>
          <w:rFonts w:cs="Arial"/>
          <w:szCs w:val="22"/>
        </w:rPr>
        <w:t xml:space="preserve">rozstrzygania sporów mogących wyniknąć w wyniku realizacji niniejszej umowy jest Sąd </w:t>
      </w:r>
      <w:r w:rsidR="00BB5E18">
        <w:t>Rejonowy w </w:t>
      </w:r>
      <w:r w:rsidR="006C6454" w:rsidRPr="00E0035F">
        <w:t>Mielcu</w:t>
      </w:r>
    </w:p>
    <w:p w:rsidR="008A6F6E" w:rsidRPr="00E0035F" w:rsidRDefault="00805AF6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E27775" w:rsidRPr="00E0035F" w:rsidRDefault="00E27775">
      <w:pPr>
        <w:jc w:val="center"/>
      </w:pPr>
    </w:p>
    <w:p w:rsidR="008A6F6E" w:rsidRPr="00E0035F" w:rsidRDefault="008A6F6E">
      <w:pPr>
        <w:spacing w:line="360" w:lineRule="auto"/>
      </w:pPr>
      <w:r w:rsidRPr="00E0035F">
        <w:t xml:space="preserve">Umowa została sporządzona w </w:t>
      </w:r>
      <w:r w:rsidR="00EF2A69" w:rsidRPr="00E0035F">
        <w:t>dwóch</w:t>
      </w:r>
      <w:r w:rsidRPr="00E0035F">
        <w:t xml:space="preserve"> jednobrzmiących egzemplarzach, po </w:t>
      </w:r>
      <w:r w:rsidR="00EF2A69" w:rsidRPr="00E0035F">
        <w:t xml:space="preserve">jednej </w:t>
      </w:r>
      <w:r w:rsidRPr="00E0035F">
        <w:t xml:space="preserve"> dla każdej ze stron.</w:t>
      </w:r>
    </w:p>
    <w:p w:rsidR="008A6F6E" w:rsidRPr="00E0035F" w:rsidRDefault="008A6F6E"/>
    <w:p w:rsidR="008A6F6E" w:rsidRPr="00E0035F" w:rsidRDefault="008A6F6E"/>
    <w:p w:rsidR="008A6F6E" w:rsidRPr="00E0035F" w:rsidRDefault="008A6F6E"/>
    <w:p w:rsidR="008A6F6E" w:rsidRPr="00E0035F" w:rsidRDefault="008A6F6E">
      <w:pPr>
        <w:rPr>
          <w:i/>
          <w:iCs/>
        </w:rPr>
      </w:pPr>
      <w:r w:rsidRPr="00E0035F">
        <w:t xml:space="preserve"> _________________</w:t>
      </w:r>
      <w:r w:rsidRPr="00E0035F">
        <w:tab/>
      </w:r>
      <w:r w:rsidRPr="00E0035F">
        <w:tab/>
      </w:r>
      <w:r w:rsidRPr="00E0035F">
        <w:tab/>
      </w:r>
      <w:r w:rsidRPr="00E0035F">
        <w:tab/>
      </w:r>
      <w:r w:rsidRPr="00E0035F">
        <w:tab/>
      </w:r>
      <w:r w:rsidRPr="00E0035F">
        <w:tab/>
      </w:r>
      <w:r w:rsidRPr="00E0035F">
        <w:tab/>
      </w:r>
      <w:r w:rsidRPr="00E0035F">
        <w:tab/>
        <w:t>_________________</w:t>
      </w:r>
    </w:p>
    <w:p w:rsidR="008A6F6E" w:rsidRPr="00E0035F" w:rsidRDefault="00ED4AF6">
      <w:pPr>
        <w:pStyle w:val="Nagwek"/>
        <w:tabs>
          <w:tab w:val="clear" w:pos="4536"/>
          <w:tab w:val="clear" w:pos="9072"/>
        </w:tabs>
        <w:autoSpaceDE/>
        <w:autoSpaceDN/>
        <w:rPr>
          <w:rFonts w:ascii="Arial Narrow" w:hAnsi="Arial Narrow" w:cs="Arial"/>
        </w:rPr>
      </w:pPr>
      <w:r w:rsidRPr="00E0035F">
        <w:rPr>
          <w:rFonts w:ascii="Arial Narrow" w:hAnsi="Arial Narrow" w:cs="Arial"/>
        </w:rPr>
        <w:t xml:space="preserve">      Zamawiający</w:t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</w:r>
      <w:r w:rsidRPr="00E0035F">
        <w:rPr>
          <w:rFonts w:ascii="Arial Narrow" w:hAnsi="Arial Narrow" w:cs="Arial"/>
        </w:rPr>
        <w:tab/>
        <w:t xml:space="preserve">     Wykonawca</w:t>
      </w:r>
    </w:p>
    <w:sectPr w:rsidR="008A6F6E" w:rsidRPr="00E0035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8" w:rsidRDefault="003D11A8">
      <w:r>
        <w:separator/>
      </w:r>
    </w:p>
  </w:endnote>
  <w:endnote w:type="continuationSeparator" w:id="0">
    <w:p w:rsidR="003D11A8" w:rsidRDefault="003D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8" w:rsidRDefault="003D11A8">
      <w:r>
        <w:separator/>
      </w:r>
    </w:p>
  </w:footnote>
  <w:footnote w:type="continuationSeparator" w:id="0">
    <w:p w:rsidR="003D11A8" w:rsidRDefault="003D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CC" w:rsidRDefault="00A917C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17CC" w:rsidRDefault="00A917C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CC" w:rsidRDefault="00A917C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7CC" w:rsidRDefault="00A917C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0053C"/>
    <w:multiLevelType w:val="hybridMultilevel"/>
    <w:tmpl w:val="157A2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5E"/>
    <w:rsid w:val="00005736"/>
    <w:rsid w:val="00006BEC"/>
    <w:rsid w:val="00051BD1"/>
    <w:rsid w:val="0006247A"/>
    <w:rsid w:val="000D11A9"/>
    <w:rsid w:val="001B3406"/>
    <w:rsid w:val="001C1D6D"/>
    <w:rsid w:val="002262AA"/>
    <w:rsid w:val="00265DB7"/>
    <w:rsid w:val="002704B6"/>
    <w:rsid w:val="00286C9E"/>
    <w:rsid w:val="002B7287"/>
    <w:rsid w:val="002F5F86"/>
    <w:rsid w:val="0031548C"/>
    <w:rsid w:val="003777EF"/>
    <w:rsid w:val="003956A4"/>
    <w:rsid w:val="003D11A8"/>
    <w:rsid w:val="003D76A7"/>
    <w:rsid w:val="003E1D7D"/>
    <w:rsid w:val="0045323E"/>
    <w:rsid w:val="00460F84"/>
    <w:rsid w:val="00465CEF"/>
    <w:rsid w:val="004754B9"/>
    <w:rsid w:val="004757F1"/>
    <w:rsid w:val="00481ED0"/>
    <w:rsid w:val="004A019A"/>
    <w:rsid w:val="0050335B"/>
    <w:rsid w:val="005765DF"/>
    <w:rsid w:val="00583039"/>
    <w:rsid w:val="00583AD5"/>
    <w:rsid w:val="005940D4"/>
    <w:rsid w:val="005A22DC"/>
    <w:rsid w:val="005B0AA6"/>
    <w:rsid w:val="005D4AAA"/>
    <w:rsid w:val="005F3BDE"/>
    <w:rsid w:val="00630D69"/>
    <w:rsid w:val="0065270D"/>
    <w:rsid w:val="00653E46"/>
    <w:rsid w:val="00674F5C"/>
    <w:rsid w:val="006A702B"/>
    <w:rsid w:val="006C3A0D"/>
    <w:rsid w:val="006C6454"/>
    <w:rsid w:val="006F6658"/>
    <w:rsid w:val="0070725D"/>
    <w:rsid w:val="00754962"/>
    <w:rsid w:val="007969B5"/>
    <w:rsid w:val="007C0F73"/>
    <w:rsid w:val="007E1FE1"/>
    <w:rsid w:val="00805AF6"/>
    <w:rsid w:val="008134C1"/>
    <w:rsid w:val="00821A47"/>
    <w:rsid w:val="0084653B"/>
    <w:rsid w:val="00846E8D"/>
    <w:rsid w:val="00847422"/>
    <w:rsid w:val="00853C90"/>
    <w:rsid w:val="00862A8B"/>
    <w:rsid w:val="00866B87"/>
    <w:rsid w:val="00872A23"/>
    <w:rsid w:val="00877684"/>
    <w:rsid w:val="00894284"/>
    <w:rsid w:val="008A6F6E"/>
    <w:rsid w:val="008B66D1"/>
    <w:rsid w:val="008D6D68"/>
    <w:rsid w:val="008E69C3"/>
    <w:rsid w:val="009513C3"/>
    <w:rsid w:val="009734D5"/>
    <w:rsid w:val="009B25A5"/>
    <w:rsid w:val="009F0040"/>
    <w:rsid w:val="009F3E87"/>
    <w:rsid w:val="00A12845"/>
    <w:rsid w:val="00A63D53"/>
    <w:rsid w:val="00A75E74"/>
    <w:rsid w:val="00A8312F"/>
    <w:rsid w:val="00A917CC"/>
    <w:rsid w:val="00A921F2"/>
    <w:rsid w:val="00AA0360"/>
    <w:rsid w:val="00AB4F5F"/>
    <w:rsid w:val="00AC198E"/>
    <w:rsid w:val="00AC2453"/>
    <w:rsid w:val="00AD1EF1"/>
    <w:rsid w:val="00B01E00"/>
    <w:rsid w:val="00B2473A"/>
    <w:rsid w:val="00B75692"/>
    <w:rsid w:val="00B939C4"/>
    <w:rsid w:val="00BB5E18"/>
    <w:rsid w:val="00BE4F33"/>
    <w:rsid w:val="00BF1792"/>
    <w:rsid w:val="00C1726D"/>
    <w:rsid w:val="00C218CA"/>
    <w:rsid w:val="00C2410D"/>
    <w:rsid w:val="00C6389B"/>
    <w:rsid w:val="00C73E60"/>
    <w:rsid w:val="00C77528"/>
    <w:rsid w:val="00CA4759"/>
    <w:rsid w:val="00CF25A0"/>
    <w:rsid w:val="00D4599D"/>
    <w:rsid w:val="00DA287C"/>
    <w:rsid w:val="00E0035F"/>
    <w:rsid w:val="00E2559D"/>
    <w:rsid w:val="00E27775"/>
    <w:rsid w:val="00E47794"/>
    <w:rsid w:val="00E83728"/>
    <w:rsid w:val="00E947B6"/>
    <w:rsid w:val="00EB5CB5"/>
    <w:rsid w:val="00EC02B8"/>
    <w:rsid w:val="00ED4AF6"/>
    <w:rsid w:val="00EF2A69"/>
    <w:rsid w:val="00F0400C"/>
    <w:rsid w:val="00F16C9E"/>
    <w:rsid w:val="00F4645E"/>
    <w:rsid w:val="00F857F5"/>
    <w:rsid w:val="00FA30B3"/>
    <w:rsid w:val="00FA480C"/>
    <w:rsid w:val="00FA5535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7B7EB-B1AD-427B-8585-5CBA8049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autoSpaceDE w:val="0"/>
      <w:autoSpaceDN w:val="0"/>
      <w:spacing w:line="360" w:lineRule="auto"/>
      <w:jc w:val="both"/>
    </w:pPr>
    <w:rPr>
      <w:rFonts w:ascii="Times New Roman" w:hAnsi="Times New Roman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rPr>
      <w:rFonts w:ascii="Arial" w:hAnsi="Arial" w:cs="Arial"/>
    </w:rPr>
  </w:style>
  <w:style w:type="paragraph" w:styleId="Tekstpodstawowy">
    <w:name w:val="Body Text"/>
    <w:basedOn w:val="Normalny"/>
    <w:pPr>
      <w:adjustRightInd w:val="0"/>
      <w:jc w:val="both"/>
    </w:pPr>
    <w:rPr>
      <w:color w:val="000000"/>
      <w:szCs w:val="22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EF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CBC5-C5AA-45CD-9D03-EC10C7D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dnia [kliknij tutaj i wpisz dane] w [kliknij tutaj i wpisz dane] pomiędzy:</vt:lpstr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dnia [kliknij tutaj i wpisz dane] w [kliknij tutaj i wpisz dane] pomiędzy:</dc:title>
  <dc:subject/>
  <dc:creator>MONEY</dc:creator>
  <cp:keywords/>
  <dc:description/>
  <cp:lastModifiedBy>Piotr Rogala</cp:lastModifiedBy>
  <cp:revision>8</cp:revision>
  <cp:lastPrinted>2022-06-30T06:37:00Z</cp:lastPrinted>
  <dcterms:created xsi:type="dcterms:W3CDTF">2022-06-09T11:39:00Z</dcterms:created>
  <dcterms:modified xsi:type="dcterms:W3CDTF">2024-04-24T13:21:00Z</dcterms:modified>
</cp:coreProperties>
</file>